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sche Geometrie:eine Einfuh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sche Geometrie:eine Ein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96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Stochastische Geometrie:eine Ein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